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8-2022 i Härjedalens kommun</w:t>
      </w:r>
    </w:p>
    <w:p>
      <w:r>
        <w:t>Detta dokument behandlar höga naturvärden i avverkningsanmälan A 50438-2022 i Härjedalens kommun. Denna avverkningsanmälan inkom 2022-11-01 11:09:3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43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33, E 4613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43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533, E 461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